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3E555" w14:textId="4F3151D2" w:rsidR="007F203A" w:rsidRPr="00B41E26" w:rsidRDefault="0048656E">
      <w:pPr>
        <w:rPr>
          <w:rFonts w:ascii="Arial" w:hAnsi="Arial" w:cs="Arial"/>
          <w:sz w:val="28"/>
          <w:szCs w:val="28"/>
        </w:rPr>
      </w:pPr>
      <w:r w:rsidRPr="00B41E26">
        <w:rPr>
          <w:rFonts w:ascii="Arial" w:hAnsi="Arial" w:cs="Arial"/>
          <w:sz w:val="28"/>
          <w:szCs w:val="28"/>
        </w:rPr>
        <w:t>Eunice Y. Lee</w:t>
      </w:r>
      <w:r w:rsidR="002C00EE" w:rsidRPr="00B41E26">
        <w:rPr>
          <w:rFonts w:ascii="Arial" w:hAnsi="Arial" w:cs="Arial"/>
          <w:sz w:val="28"/>
          <w:szCs w:val="28"/>
        </w:rPr>
        <w:t xml:space="preserve"> </w:t>
      </w:r>
    </w:p>
    <w:p w14:paraId="785C9C77" w14:textId="6B0B1EBF" w:rsidR="00065DD4" w:rsidRPr="00065DD4" w:rsidRDefault="00065DD4" w:rsidP="0021037F">
      <w:pPr>
        <w:pStyle w:val="BodyText"/>
        <w:ind w:left="85" w:right="-408" w:hangingChars="50" w:hanging="85"/>
        <w:rPr>
          <w:rStyle w:val="HTMLTypewriter"/>
          <w:rFonts w:ascii="Arial" w:hAnsi="Arial" w:cs="Arial"/>
          <w:sz w:val="18"/>
          <w:szCs w:val="18"/>
          <w:lang w:eastAsia="ko-KR"/>
        </w:rPr>
      </w:pPr>
      <w:r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서울시 </w:t>
      </w:r>
      <w:r w:rsidR="001F4A9E"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>강남</w:t>
      </w:r>
      <w:r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구 </w:t>
      </w:r>
      <w:r w:rsidR="00C706B3">
        <w:rPr>
          <w:rFonts w:ascii="나눔고딕" w:eastAsia="나눔고딕" w:hAnsi="나눔고딕" w:cs="Arial" w:hint="eastAsia"/>
          <w:sz w:val="18"/>
          <w:szCs w:val="18"/>
          <w:lang w:eastAsia="ko-KR"/>
        </w:rPr>
        <w:t xml:space="preserve">대치동 928-20, 203호(강남구 </w:t>
      </w:r>
      <w:r w:rsidR="001F4A9E" w:rsidRPr="0021037F">
        <w:rPr>
          <w:rFonts w:ascii="나눔고딕" w:eastAsia="나눔고딕" w:hAnsi="나눔고딕" w:cs="Arial" w:hint="eastAsia"/>
          <w:sz w:val="18"/>
          <w:szCs w:val="18"/>
          <w:lang w:eastAsia="ko-KR"/>
        </w:rPr>
        <w:t>도곡로77길 27-3, 203호</w:t>
      </w:r>
      <w:r w:rsidR="00C706B3">
        <w:rPr>
          <w:rFonts w:ascii="나눔고딕" w:eastAsia="나눔고딕" w:hAnsi="나눔고딕" w:cs="Arial" w:hint="eastAsia"/>
          <w:sz w:val="18"/>
          <w:szCs w:val="18"/>
          <w:lang w:eastAsia="ko-KR"/>
        </w:rPr>
        <w:t>)</w:t>
      </w:r>
      <w:r w:rsidR="001F4A9E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065DD4">
        <w:rPr>
          <w:rFonts w:ascii="Arial" w:hAnsi="Arial" w:cs="Arial"/>
          <w:sz w:val="18"/>
          <w:szCs w:val="18"/>
          <w:lang w:eastAsia="ko-KR"/>
        </w:rPr>
        <w:t xml:space="preserve"> • </w:t>
      </w:r>
      <w:r w:rsidR="002A59CA">
        <w:rPr>
          <w:rFonts w:ascii="Arial" w:hAnsi="Arial" w:cs="Arial" w:hint="eastAsia"/>
          <w:sz w:val="18"/>
          <w:szCs w:val="18"/>
          <w:lang w:eastAsia="ko-KR"/>
        </w:rPr>
        <w:t>010.</w:t>
      </w:r>
      <w:r w:rsidR="002A59CA">
        <w:rPr>
          <w:rFonts w:ascii="Arial" w:hAnsi="Arial" w:cs="Arial"/>
          <w:sz w:val="18"/>
          <w:szCs w:val="18"/>
          <w:lang w:eastAsia="ko-KR"/>
        </w:rPr>
        <w:t>8981</w:t>
      </w:r>
      <w:r w:rsidR="002A59CA">
        <w:rPr>
          <w:rFonts w:ascii="Arial" w:hAnsi="Arial" w:cs="Arial" w:hint="eastAsia"/>
          <w:sz w:val="18"/>
          <w:szCs w:val="18"/>
          <w:lang w:eastAsia="ko-KR"/>
        </w:rPr>
        <w:t>.3991</w:t>
      </w:r>
      <w:r w:rsidRPr="00065DD4">
        <w:rPr>
          <w:rFonts w:ascii="Arial" w:hAnsi="Arial" w:cs="Arial"/>
          <w:sz w:val="18"/>
          <w:szCs w:val="18"/>
          <w:lang w:eastAsia="ko-KR"/>
        </w:rPr>
        <w:t xml:space="preserve"> • </w:t>
      </w:r>
      <w:r w:rsidRPr="00065DD4">
        <w:rPr>
          <w:rFonts w:ascii="Arial" w:hAnsi="Arial" w:cs="Arial" w:hint="eastAsia"/>
          <w:sz w:val="18"/>
          <w:szCs w:val="18"/>
          <w:lang w:eastAsia="ko-KR"/>
        </w:rPr>
        <w:t>yeunicely@gmail</w:t>
      </w:r>
      <w:r w:rsidRPr="00065DD4">
        <w:rPr>
          <w:rFonts w:ascii="Arial" w:hAnsi="Arial" w:cs="Arial"/>
          <w:sz w:val="18"/>
          <w:szCs w:val="18"/>
          <w:lang w:eastAsia="ko-KR"/>
        </w:rPr>
        <w:t>.com</w:t>
      </w:r>
    </w:p>
    <w:p w14:paraId="2E31EC59" w14:textId="24FB1DD4" w:rsidR="002E2859" w:rsidRPr="00EB4DB3" w:rsidRDefault="00F82163">
      <w:pPr>
        <w:rPr>
          <w:rFonts w:ascii="Arial" w:hAnsi="Arial" w:cs="Arial"/>
          <w:sz w:val="18"/>
          <w:szCs w:val="18"/>
        </w:rPr>
      </w:pPr>
      <w:r w:rsidRPr="00EB4DB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3180" wp14:editId="0AF81AD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0579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77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" strokecolor="gray [1629]" strokeweight="2pt"/>
            </w:pict>
          </mc:Fallback>
        </mc:AlternateContent>
      </w:r>
    </w:p>
    <w:p w14:paraId="523A86FB" w14:textId="00DB71D7" w:rsidR="0048656E" w:rsidRPr="00B41E26" w:rsidRDefault="0048656E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Education</w:t>
      </w:r>
      <w:r w:rsidR="00EC6670" w:rsidRPr="00B41E2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A59222D" w14:textId="77777777" w:rsidR="0048656E" w:rsidRPr="00D94220" w:rsidRDefault="0048656E">
      <w:pPr>
        <w:rPr>
          <w:rFonts w:ascii="Arial" w:hAnsi="Arial" w:cs="Arial"/>
          <w:sz w:val="20"/>
          <w:szCs w:val="20"/>
          <w:u w:val="single"/>
        </w:rPr>
      </w:pPr>
    </w:p>
    <w:p w14:paraId="3880EDC4" w14:textId="6F95BE8A" w:rsidR="0048656E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YBM-</w:t>
      </w:r>
      <w:proofErr w:type="spellStart"/>
      <w:r w:rsidRPr="002E62E3">
        <w:rPr>
          <w:rFonts w:ascii="Arial" w:hAnsi="Arial" w:cs="Arial"/>
          <w:b/>
          <w:sz w:val="16"/>
          <w:szCs w:val="16"/>
        </w:rPr>
        <w:t>Sisa</w:t>
      </w:r>
      <w:proofErr w:type="spellEnd"/>
      <w:r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b/>
          <w:sz w:val="16"/>
          <w:szCs w:val="16"/>
        </w:rPr>
        <w:t>TTP</w:t>
      </w:r>
      <w:r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b/>
          <w:sz w:val="16"/>
          <w:szCs w:val="16"/>
        </w:rPr>
        <w:t>(Te</w:t>
      </w:r>
      <w:r w:rsidR="00CA3774" w:rsidRPr="002E62E3">
        <w:rPr>
          <w:rFonts w:ascii="Arial" w:hAnsi="Arial" w:cs="Arial"/>
          <w:b/>
          <w:sz w:val="16"/>
          <w:szCs w:val="16"/>
        </w:rPr>
        <w:t>achers Training Program)- Seoul, Korea</w:t>
      </w:r>
      <w:r w:rsidRPr="002E62E3">
        <w:rPr>
          <w:rFonts w:ascii="Arial" w:hAnsi="Arial" w:cs="Arial"/>
          <w:sz w:val="16"/>
          <w:szCs w:val="16"/>
        </w:rPr>
        <w:t xml:space="preserve">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       </w:t>
      </w:r>
      <w:r w:rsidR="00E501DF" w:rsidRPr="002E62E3">
        <w:rPr>
          <w:rFonts w:ascii="Arial" w:hAnsi="Arial" w:cs="Arial"/>
          <w:sz w:val="16"/>
          <w:szCs w:val="16"/>
        </w:rPr>
        <w:t xml:space="preserve">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3/</w:t>
      </w:r>
      <w:r w:rsidRPr="002E62E3">
        <w:rPr>
          <w:rFonts w:ascii="Arial" w:hAnsi="Arial" w:cs="Arial"/>
          <w:sz w:val="16"/>
          <w:szCs w:val="16"/>
        </w:rPr>
        <w:t xml:space="preserve"> 2007</w:t>
      </w:r>
    </w:p>
    <w:p w14:paraId="68EDC190" w14:textId="77777777" w:rsidR="00AE2F65" w:rsidRPr="00D94220" w:rsidRDefault="00AE2F65">
      <w:pPr>
        <w:rPr>
          <w:rFonts w:ascii="Arial" w:hAnsi="Arial" w:cs="Arial"/>
          <w:sz w:val="16"/>
          <w:szCs w:val="16"/>
        </w:rPr>
      </w:pPr>
    </w:p>
    <w:p w14:paraId="1D75BD04" w14:textId="77777777" w:rsidR="0048656E" w:rsidRPr="002E62E3" w:rsidRDefault="0048656E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University of Maryland, Baltimore Country </w:t>
      </w:r>
    </w:p>
    <w:p w14:paraId="36CD1ECD" w14:textId="5EBBB336" w:rsidR="00BD4D06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TESOL Certificate</w:t>
      </w:r>
      <w:r w:rsidR="002C00EE" w:rsidRPr="002E62E3">
        <w:rPr>
          <w:rFonts w:ascii="Arial" w:hAnsi="Arial" w:cs="Arial"/>
          <w:sz w:val="16"/>
          <w:szCs w:val="16"/>
        </w:rPr>
        <w:t xml:space="preserve"> (Teachers of English to Speakers of Other Languages</w:t>
      </w:r>
      <w:proofErr w:type="gramStart"/>
      <w:r w:rsidR="002C00EE" w:rsidRPr="002E62E3">
        <w:rPr>
          <w:rFonts w:ascii="Arial" w:hAnsi="Arial" w:cs="Arial"/>
          <w:sz w:val="16"/>
          <w:szCs w:val="16"/>
        </w:rPr>
        <w:t xml:space="preserve">)   </w:t>
      </w:r>
      <w:r w:rsidR="00EC6670" w:rsidRPr="002E62E3">
        <w:rPr>
          <w:rFonts w:ascii="Arial" w:hAnsi="Arial" w:cs="Arial"/>
          <w:sz w:val="16"/>
          <w:szCs w:val="16"/>
        </w:rPr>
        <w:t xml:space="preserve">           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12</w:t>
      </w:r>
      <w:proofErr w:type="gramEnd"/>
      <w:r w:rsidR="00620C1D" w:rsidRPr="002E62E3">
        <w:rPr>
          <w:rFonts w:ascii="Arial" w:hAnsi="Arial" w:cs="Arial"/>
          <w:sz w:val="16"/>
          <w:szCs w:val="16"/>
        </w:rPr>
        <w:t>/</w:t>
      </w:r>
      <w:r w:rsidR="002C00EE" w:rsidRPr="002E62E3">
        <w:rPr>
          <w:rFonts w:ascii="Arial" w:hAnsi="Arial" w:cs="Arial"/>
          <w:sz w:val="16"/>
          <w:szCs w:val="16"/>
        </w:rPr>
        <w:t xml:space="preserve"> 2006</w:t>
      </w:r>
      <w:r w:rsidRPr="002E62E3">
        <w:rPr>
          <w:rFonts w:ascii="Arial" w:hAnsi="Arial" w:cs="Arial"/>
          <w:sz w:val="16"/>
          <w:szCs w:val="16"/>
        </w:rPr>
        <w:t xml:space="preserve">                       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</w:t>
      </w:r>
      <w:r w:rsidR="002C00EE" w:rsidRPr="002E62E3">
        <w:rPr>
          <w:rFonts w:ascii="Arial" w:hAnsi="Arial" w:cs="Arial"/>
          <w:sz w:val="16"/>
          <w:szCs w:val="16"/>
        </w:rPr>
        <w:t xml:space="preserve">                 </w:t>
      </w:r>
    </w:p>
    <w:p w14:paraId="7BA5FFF5" w14:textId="61D6FADA" w:rsidR="0048656E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 xml:space="preserve">B.A., Graphic Design </w:t>
      </w:r>
      <w:r w:rsidR="002C00EE" w:rsidRPr="002E62E3">
        <w:rPr>
          <w:rFonts w:ascii="Arial" w:hAnsi="Arial" w:cs="Arial"/>
          <w:sz w:val="16"/>
          <w:szCs w:val="16"/>
        </w:rPr>
        <w:t>- Visual and Performing Arts</w:t>
      </w:r>
      <w:r w:rsidRPr="002E62E3">
        <w:rPr>
          <w:rFonts w:ascii="Arial" w:hAnsi="Arial" w:cs="Arial"/>
          <w:sz w:val="16"/>
          <w:szCs w:val="16"/>
        </w:rPr>
        <w:t xml:space="preserve">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</w:t>
      </w:r>
      <w:r w:rsidR="00620C1D" w:rsidRPr="002E62E3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620C1D" w:rsidRPr="002E62E3">
        <w:rPr>
          <w:rFonts w:ascii="Arial" w:hAnsi="Arial" w:cs="Arial"/>
          <w:sz w:val="16"/>
          <w:szCs w:val="16"/>
        </w:rPr>
        <w:t>8/</w:t>
      </w:r>
      <w:r w:rsidRPr="002E62E3">
        <w:rPr>
          <w:rFonts w:ascii="Arial" w:hAnsi="Arial" w:cs="Arial"/>
          <w:sz w:val="16"/>
          <w:szCs w:val="16"/>
        </w:rPr>
        <w:t xml:space="preserve"> 2002</w:t>
      </w:r>
    </w:p>
    <w:p w14:paraId="2A5965E6" w14:textId="77777777" w:rsidR="0048656E" w:rsidRPr="00D94220" w:rsidRDefault="0048656E">
      <w:pPr>
        <w:rPr>
          <w:rFonts w:ascii="Arial" w:hAnsi="Arial" w:cs="Arial"/>
          <w:sz w:val="16"/>
          <w:szCs w:val="16"/>
        </w:rPr>
      </w:pPr>
    </w:p>
    <w:p w14:paraId="1CDD8D22" w14:textId="4EB2A11D" w:rsidR="00EB4DB3" w:rsidRPr="00B41E26" w:rsidRDefault="0048656E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Experienc</w:t>
      </w:r>
      <w:r w:rsidR="00EB4DB3">
        <w:rPr>
          <w:rFonts w:ascii="Arial" w:hAnsi="Arial" w:cs="Arial"/>
          <w:b/>
          <w:sz w:val="20"/>
          <w:szCs w:val="20"/>
          <w:u w:val="single"/>
        </w:rPr>
        <w:t>e</w:t>
      </w:r>
    </w:p>
    <w:p w14:paraId="35DBAE1A" w14:textId="77777777" w:rsidR="00EB4DB3" w:rsidRPr="00D94220" w:rsidRDefault="00EB4DB3">
      <w:pPr>
        <w:rPr>
          <w:rFonts w:ascii="Arial" w:hAnsi="Arial" w:cs="Arial"/>
          <w:b/>
          <w:sz w:val="20"/>
          <w:szCs w:val="20"/>
          <w:u w:val="single"/>
        </w:rPr>
      </w:pPr>
    </w:p>
    <w:p w14:paraId="47B2E9BF" w14:textId="1912FB30" w:rsidR="00EB4DB3" w:rsidRDefault="00EB4D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OUL CHUNG-GYE ELEMENTARY SCHOOL    </w:t>
      </w:r>
      <w:r w:rsidRPr="00EB4DB3">
        <w:rPr>
          <w:rFonts w:ascii="Arial" w:hAnsi="Arial" w:cs="Arial"/>
          <w:i/>
          <w:sz w:val="16"/>
          <w:szCs w:val="16"/>
        </w:rPr>
        <w:t>SEOUL, KOREA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 w:rsidR="002A02DA">
        <w:rPr>
          <w:rFonts w:ascii="Arial" w:hAnsi="Arial" w:cs="Arial"/>
          <w:i/>
          <w:sz w:val="16"/>
          <w:szCs w:val="16"/>
        </w:rPr>
        <w:t xml:space="preserve"> </w:t>
      </w:r>
      <w:r w:rsidR="002A02DA">
        <w:rPr>
          <w:rFonts w:ascii="Arial" w:hAnsi="Arial" w:cs="Arial"/>
          <w:sz w:val="16"/>
          <w:szCs w:val="16"/>
        </w:rPr>
        <w:t>3/ 2013 to</w:t>
      </w:r>
      <w:r w:rsidR="002A02DA">
        <w:rPr>
          <w:rFonts w:ascii="Arial" w:hAnsi="Arial" w:cs="Arial"/>
          <w:sz w:val="16"/>
          <w:szCs w:val="16"/>
          <w:lang w:eastAsia="ko-KR"/>
        </w:rPr>
        <w:t xml:space="preserve"> </w:t>
      </w:r>
      <w:r w:rsidR="00E35D8B">
        <w:rPr>
          <w:rFonts w:ascii="Arial" w:hAnsi="Arial" w:cs="Arial" w:hint="eastAsia"/>
          <w:sz w:val="16"/>
          <w:szCs w:val="16"/>
          <w:lang w:eastAsia="ko-KR"/>
        </w:rPr>
        <w:t>2/</w:t>
      </w:r>
      <w:r w:rsidR="00E35D8B">
        <w:rPr>
          <w:rFonts w:ascii="Arial" w:hAnsi="Arial" w:cs="Arial"/>
          <w:sz w:val="16"/>
          <w:szCs w:val="16"/>
          <w:lang w:eastAsia="ko-KR"/>
        </w:rPr>
        <w:t xml:space="preserve"> </w:t>
      </w:r>
      <w:r w:rsidR="00E35D8B">
        <w:rPr>
          <w:rFonts w:ascii="Arial" w:hAnsi="Arial" w:cs="Arial" w:hint="eastAsia"/>
          <w:sz w:val="16"/>
          <w:szCs w:val="16"/>
          <w:lang w:eastAsia="ko-KR"/>
        </w:rPr>
        <w:t>201</w:t>
      </w:r>
      <w:r w:rsidR="00C706B3">
        <w:rPr>
          <w:rFonts w:ascii="Arial" w:hAnsi="Arial" w:cs="Arial" w:hint="eastAsia"/>
          <w:sz w:val="16"/>
          <w:szCs w:val="16"/>
          <w:lang w:eastAsia="ko-KR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14:paraId="03C6903F" w14:textId="7C40520B" w:rsidR="00EB4DB3" w:rsidRPr="002E62E3" w:rsidRDefault="002A02DA" w:rsidP="00EB4DB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glish Teacher</w:t>
      </w:r>
    </w:p>
    <w:p w14:paraId="190F4B8E" w14:textId="6CB6092E" w:rsidR="002A02DA" w:rsidRPr="002A02DA" w:rsidRDefault="002A02DA" w:rsidP="002A02DA">
      <w:pPr>
        <w:pStyle w:val="HTMLPreformatted"/>
        <w:tabs>
          <w:tab w:val="clear" w:pos="7328"/>
          <w:tab w:val="left" w:pos="6710"/>
        </w:tabs>
        <w:rPr>
          <w:rFonts w:ascii="Arial" w:eastAsia="맑은 고딕" w:hAnsi="Arial" w:cs="Arial"/>
          <w:sz w:val="16"/>
          <w:szCs w:val="16"/>
          <w:lang w:eastAsia="ko-KR"/>
        </w:rPr>
      </w:pPr>
      <w:r w:rsidRPr="002A02DA">
        <w:rPr>
          <w:rFonts w:ascii="Arial" w:eastAsia="맑은 고딕" w:hAnsi="Arial" w:cs="Arial" w:hint="eastAsia"/>
          <w:sz w:val="16"/>
          <w:szCs w:val="16"/>
          <w:lang w:eastAsia="ko-KR"/>
        </w:rPr>
        <w:t xml:space="preserve">(Reference: Jessica </w:t>
      </w:r>
      <w:r>
        <w:rPr>
          <w:rFonts w:ascii="Arial" w:eastAsia="맑은 고딕" w:hAnsi="Arial" w:cs="Arial" w:hint="eastAsia"/>
          <w:sz w:val="16"/>
          <w:szCs w:val="16"/>
          <w:lang w:eastAsia="ko-KR"/>
        </w:rPr>
        <w:t>실장님</w:t>
      </w:r>
      <w:r>
        <w:rPr>
          <w:rFonts w:ascii="Arial" w:eastAsia="맑은 고딕" w:hAnsi="Arial" w:cs="Arial" w:hint="eastAsia"/>
          <w:sz w:val="16"/>
          <w:szCs w:val="16"/>
          <w:lang w:eastAsia="ko-KR"/>
        </w:rPr>
        <w:t xml:space="preserve"> 010.8977.0458</w:t>
      </w:r>
      <w:r w:rsidRPr="002A02DA">
        <w:rPr>
          <w:rFonts w:ascii="Arial" w:eastAsia="맑은 고딕" w:hAnsi="Arial" w:cs="Arial" w:hint="eastAsia"/>
          <w:sz w:val="16"/>
          <w:szCs w:val="16"/>
          <w:lang w:eastAsia="ko-KR"/>
        </w:rPr>
        <w:t>)</w:t>
      </w:r>
    </w:p>
    <w:p w14:paraId="50B405FD" w14:textId="77777777" w:rsidR="00EB4DB3" w:rsidRDefault="00EB4DB3">
      <w:pPr>
        <w:rPr>
          <w:rFonts w:ascii="Arial" w:hAnsi="Arial" w:cs="Arial"/>
          <w:sz w:val="16"/>
          <w:szCs w:val="16"/>
        </w:rPr>
      </w:pPr>
    </w:p>
    <w:p w14:paraId="44C5433E" w14:textId="43DA8B57" w:rsidR="002A02DA" w:rsidRPr="00D94220" w:rsidRDefault="004E0794" w:rsidP="002A02D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d</w:t>
      </w:r>
      <w:r w:rsidR="002A02DA" w:rsidRPr="00D94220">
        <w:rPr>
          <w:rFonts w:ascii="Arial" w:hAnsi="Arial" w:cs="Arial"/>
          <w:sz w:val="16"/>
          <w:szCs w:val="16"/>
        </w:rPr>
        <w:t xml:space="preserve"> a high-level English immersion program </w:t>
      </w:r>
      <w:r w:rsidR="002A02DA">
        <w:rPr>
          <w:rFonts w:ascii="Arial" w:hAnsi="Arial" w:cs="Arial"/>
          <w:sz w:val="16"/>
          <w:szCs w:val="16"/>
        </w:rPr>
        <w:t>for over 50</w:t>
      </w:r>
      <w:r w:rsidR="002A02DA" w:rsidRPr="00D94220">
        <w:rPr>
          <w:rFonts w:ascii="Arial" w:hAnsi="Arial" w:cs="Arial"/>
          <w:sz w:val="16"/>
          <w:szCs w:val="16"/>
        </w:rPr>
        <w:t xml:space="preserve"> students from grades 1 throug</w:t>
      </w:r>
      <w:r w:rsidR="002A02DA">
        <w:rPr>
          <w:rFonts w:ascii="Arial" w:hAnsi="Arial" w:cs="Arial"/>
          <w:sz w:val="16"/>
          <w:szCs w:val="16"/>
        </w:rPr>
        <w:t>h</w:t>
      </w:r>
      <w:r w:rsidR="002A02DA" w:rsidRPr="00D94220">
        <w:rPr>
          <w:rFonts w:ascii="Arial" w:hAnsi="Arial" w:cs="Arial"/>
          <w:sz w:val="16"/>
          <w:szCs w:val="16"/>
        </w:rPr>
        <w:t xml:space="preserve"> 6 as one of three elite English teachers.</w:t>
      </w:r>
    </w:p>
    <w:p w14:paraId="5EB16FAC" w14:textId="29605845" w:rsidR="002A02DA" w:rsidRPr="00D94220" w:rsidRDefault="00F83628" w:rsidP="002A02D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aluate</w:t>
      </w:r>
      <w:r w:rsidR="004E0794">
        <w:rPr>
          <w:rFonts w:ascii="Arial" w:hAnsi="Arial" w:cs="Arial"/>
          <w:sz w:val="16"/>
          <w:szCs w:val="16"/>
        </w:rPr>
        <w:t xml:space="preserve"> student performances; prepare</w:t>
      </w:r>
      <w:r w:rsidR="002A02DA" w:rsidRPr="00D94220">
        <w:rPr>
          <w:rFonts w:ascii="Arial" w:hAnsi="Arial" w:cs="Arial"/>
          <w:sz w:val="16"/>
          <w:szCs w:val="16"/>
        </w:rPr>
        <w:t xml:space="preserve"> month</w:t>
      </w:r>
      <w:r w:rsidR="004E0794">
        <w:rPr>
          <w:rFonts w:ascii="Arial" w:hAnsi="Arial" w:cs="Arial"/>
          <w:sz w:val="16"/>
          <w:szCs w:val="16"/>
        </w:rPr>
        <w:t>ly reports to parents; counsel</w:t>
      </w:r>
      <w:r w:rsidR="002A02DA" w:rsidRPr="00D94220">
        <w:rPr>
          <w:rFonts w:ascii="Arial" w:hAnsi="Arial" w:cs="Arial"/>
          <w:sz w:val="16"/>
          <w:szCs w:val="16"/>
        </w:rPr>
        <w:t xml:space="preserve"> parents and students on performance improvement measures.</w:t>
      </w:r>
    </w:p>
    <w:p w14:paraId="7AC4CA94" w14:textId="63000ABB" w:rsidR="004E0794" w:rsidRPr="004E0794" w:rsidRDefault="002A02DA" w:rsidP="002A02D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Create </w:t>
      </w:r>
      <w:r w:rsidR="00F83628">
        <w:rPr>
          <w:rFonts w:ascii="Arial" w:hAnsi="Arial" w:cs="Arial"/>
          <w:sz w:val="16"/>
          <w:szCs w:val="16"/>
        </w:rPr>
        <w:t>and develop</w:t>
      </w:r>
      <w:r w:rsidRPr="00D94220">
        <w:rPr>
          <w:rFonts w:ascii="Arial" w:hAnsi="Arial" w:cs="Arial"/>
          <w:sz w:val="16"/>
          <w:szCs w:val="16"/>
        </w:rPr>
        <w:t xml:space="preserve"> curricula, lesson plans, and learning materials by integrating latest ed</w:t>
      </w:r>
      <w:r w:rsidR="004E0794">
        <w:rPr>
          <w:rFonts w:ascii="Arial" w:hAnsi="Arial" w:cs="Arial"/>
          <w:sz w:val="16"/>
          <w:szCs w:val="16"/>
        </w:rPr>
        <w:t xml:space="preserve">ucational software and research. </w:t>
      </w:r>
    </w:p>
    <w:p w14:paraId="10245528" w14:textId="77777777" w:rsidR="00EB4DB3" w:rsidRPr="00EB4DB3" w:rsidRDefault="00EB4DB3">
      <w:pPr>
        <w:rPr>
          <w:rFonts w:ascii="Arial" w:hAnsi="Arial" w:cs="Arial"/>
          <w:sz w:val="16"/>
          <w:szCs w:val="16"/>
        </w:rPr>
      </w:pPr>
    </w:p>
    <w:p w14:paraId="51690CEE" w14:textId="0F626E0A" w:rsidR="00F634CD" w:rsidRPr="002E62E3" w:rsidRDefault="00620C1D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SEOUL SAMJEONG ELEMENTARY SCHOOL</w:t>
      </w:r>
      <w:r w:rsidRPr="002E62E3">
        <w:rPr>
          <w:rFonts w:ascii="Arial" w:hAnsi="Arial" w:cs="Arial"/>
          <w:b/>
          <w:sz w:val="16"/>
          <w:szCs w:val="16"/>
        </w:rPr>
        <w:t xml:space="preserve"> </w:t>
      </w:r>
      <w:r w:rsidR="00CE5E66" w:rsidRPr="002E62E3">
        <w:rPr>
          <w:rFonts w:ascii="Arial" w:hAnsi="Arial" w:cs="Arial"/>
          <w:sz w:val="16"/>
          <w:szCs w:val="16"/>
        </w:rPr>
        <w:t xml:space="preserve">    </w:t>
      </w:r>
      <w:r w:rsidR="00CE5E66" w:rsidRPr="002E62E3">
        <w:rPr>
          <w:rFonts w:ascii="Arial" w:hAnsi="Arial" w:cs="Arial"/>
          <w:i/>
          <w:sz w:val="16"/>
          <w:szCs w:val="16"/>
        </w:rPr>
        <w:t xml:space="preserve">SEOUL, </w:t>
      </w:r>
      <w:r w:rsidRPr="002E62E3">
        <w:rPr>
          <w:rFonts w:ascii="Arial" w:hAnsi="Arial" w:cs="Arial"/>
          <w:i/>
          <w:sz w:val="16"/>
          <w:szCs w:val="16"/>
        </w:rPr>
        <w:t xml:space="preserve">KOREA </w:t>
      </w:r>
      <w:r w:rsidRPr="002E62E3">
        <w:rPr>
          <w:rFonts w:ascii="Arial" w:hAnsi="Arial" w:cs="Arial"/>
          <w:sz w:val="16"/>
          <w:szCs w:val="16"/>
        </w:rPr>
        <w:t xml:space="preserve">                   </w:t>
      </w:r>
      <w:r w:rsidR="00CE5E66" w:rsidRPr="002E62E3">
        <w:rPr>
          <w:rFonts w:ascii="Arial" w:hAnsi="Arial" w:cs="Arial"/>
          <w:sz w:val="16"/>
          <w:szCs w:val="16"/>
        </w:rPr>
        <w:t xml:space="preserve"> 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2E62E3">
        <w:rPr>
          <w:rFonts w:ascii="Arial" w:hAnsi="Arial" w:cs="Arial"/>
          <w:sz w:val="16"/>
          <w:szCs w:val="16"/>
        </w:rPr>
        <w:t xml:space="preserve">3/ </w:t>
      </w:r>
      <w:r w:rsidR="00124157" w:rsidRPr="002E62E3">
        <w:rPr>
          <w:rFonts w:ascii="Arial" w:hAnsi="Arial" w:cs="Arial"/>
          <w:sz w:val="16"/>
          <w:szCs w:val="16"/>
        </w:rPr>
        <w:t xml:space="preserve">2012 </w:t>
      </w:r>
      <w:r w:rsidRPr="002E62E3">
        <w:rPr>
          <w:rFonts w:ascii="Arial" w:hAnsi="Arial" w:cs="Arial"/>
          <w:sz w:val="16"/>
          <w:szCs w:val="16"/>
        </w:rPr>
        <w:t>to</w:t>
      </w:r>
      <w:r w:rsidR="00124157"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>5/</w:t>
      </w:r>
      <w:r w:rsidR="00F634CD" w:rsidRPr="002E62E3">
        <w:rPr>
          <w:rFonts w:ascii="Arial" w:hAnsi="Arial" w:cs="Arial"/>
          <w:sz w:val="16"/>
          <w:szCs w:val="16"/>
        </w:rPr>
        <w:t xml:space="preserve"> 2012</w:t>
      </w:r>
    </w:p>
    <w:p w14:paraId="088283E5" w14:textId="30B4B184" w:rsidR="007616E7" w:rsidRPr="002E62E3" w:rsidRDefault="001D3F6A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Teacher, English Immersion Program</w:t>
      </w:r>
    </w:p>
    <w:p w14:paraId="01A2F892" w14:textId="77777777" w:rsidR="008A5D88" w:rsidRPr="00D94220" w:rsidRDefault="008A5D88">
      <w:pPr>
        <w:rPr>
          <w:rFonts w:ascii="Arial" w:hAnsi="Arial" w:cs="Arial"/>
          <w:b/>
          <w:sz w:val="16"/>
          <w:szCs w:val="16"/>
        </w:rPr>
      </w:pPr>
    </w:p>
    <w:p w14:paraId="170BE84E" w14:textId="77777777" w:rsidR="0048656E" w:rsidRPr="00D94220" w:rsidRDefault="0048656E">
      <w:pPr>
        <w:rPr>
          <w:rFonts w:ascii="Arial" w:hAnsi="Arial" w:cs="Arial"/>
          <w:sz w:val="16"/>
          <w:szCs w:val="16"/>
        </w:rPr>
      </w:pPr>
    </w:p>
    <w:p w14:paraId="39DD7829" w14:textId="4E243E3D" w:rsidR="00EC6670" w:rsidRPr="002E62E3" w:rsidRDefault="0095454E" w:rsidP="00BA76EC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 xml:space="preserve">YBM-SISA </w:t>
      </w:r>
      <w:r w:rsidR="00620C1D" w:rsidRPr="002E62E3">
        <w:rPr>
          <w:rFonts w:ascii="Arial" w:hAnsi="Arial" w:cs="Arial"/>
          <w:sz w:val="16"/>
          <w:szCs w:val="16"/>
        </w:rPr>
        <w:t>ENGLISH CENTERS FOR CHILDREN</w:t>
      </w:r>
      <w:r w:rsidRPr="002E62E3">
        <w:rPr>
          <w:rFonts w:ascii="Arial" w:hAnsi="Arial" w:cs="Arial"/>
          <w:sz w:val="16"/>
          <w:szCs w:val="16"/>
        </w:rPr>
        <w:t xml:space="preserve"> (ECC</w:t>
      </w:r>
      <w:proofErr w:type="gramStart"/>
      <w:r w:rsidRPr="002E62E3">
        <w:rPr>
          <w:rFonts w:ascii="Arial" w:hAnsi="Arial" w:cs="Arial"/>
          <w:sz w:val="16"/>
          <w:szCs w:val="16"/>
        </w:rPr>
        <w:t>)</w:t>
      </w:r>
      <w:r w:rsidR="00620C1D" w:rsidRPr="002E62E3">
        <w:rPr>
          <w:rFonts w:ascii="Arial" w:hAnsi="Arial" w:cs="Arial"/>
          <w:b/>
          <w:sz w:val="16"/>
          <w:szCs w:val="16"/>
        </w:rPr>
        <w:t xml:space="preserve">  </w:t>
      </w:r>
      <w:r w:rsidR="00620C1D" w:rsidRPr="002E62E3">
        <w:rPr>
          <w:rFonts w:ascii="Arial" w:hAnsi="Arial" w:cs="Arial"/>
          <w:sz w:val="16"/>
          <w:szCs w:val="16"/>
        </w:rPr>
        <w:t xml:space="preserve">   </w:t>
      </w:r>
      <w:r w:rsidR="00620C1D" w:rsidRPr="002E62E3">
        <w:rPr>
          <w:rFonts w:ascii="Arial" w:eastAsia="바탕" w:hAnsi="Arial" w:cs="바탕"/>
          <w:i/>
          <w:sz w:val="16"/>
          <w:szCs w:val="16"/>
          <w:lang w:eastAsia="ko-KR"/>
        </w:rPr>
        <w:t>SEOUL</w:t>
      </w:r>
      <w:proofErr w:type="gramEnd"/>
      <w:r w:rsidR="00CE5E66" w:rsidRPr="002E62E3">
        <w:rPr>
          <w:rFonts w:ascii="Arial" w:hAnsi="Arial" w:cs="Arial"/>
          <w:i/>
          <w:sz w:val="16"/>
          <w:szCs w:val="16"/>
        </w:rPr>
        <w:t xml:space="preserve">, </w:t>
      </w:r>
      <w:r w:rsidR="00620C1D" w:rsidRPr="002E62E3">
        <w:rPr>
          <w:rFonts w:ascii="Arial" w:hAnsi="Arial" w:cs="Arial"/>
          <w:i/>
          <w:sz w:val="16"/>
          <w:szCs w:val="16"/>
        </w:rPr>
        <w:t>KOREA</w:t>
      </w:r>
      <w:r w:rsidR="00C76916" w:rsidRPr="002E62E3">
        <w:rPr>
          <w:rFonts w:ascii="Arial" w:hAnsi="Arial" w:cs="Arial"/>
          <w:sz w:val="16"/>
          <w:szCs w:val="16"/>
        </w:rPr>
        <w:t xml:space="preserve">     </w:t>
      </w:r>
      <w:r w:rsidRPr="002E62E3">
        <w:rPr>
          <w:rFonts w:ascii="Arial" w:hAnsi="Arial" w:cs="Arial"/>
          <w:sz w:val="16"/>
          <w:szCs w:val="16"/>
        </w:rPr>
        <w:t xml:space="preserve">           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>4/ 2007 to 3/ 2011</w:t>
      </w:r>
    </w:p>
    <w:p w14:paraId="64269AAE" w14:textId="77777777" w:rsidR="008A5D88" w:rsidRPr="002E62E3" w:rsidRDefault="0048656E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English </w:t>
      </w:r>
      <w:r w:rsidR="00013860" w:rsidRPr="002E62E3">
        <w:rPr>
          <w:rFonts w:ascii="Arial" w:hAnsi="Arial" w:cs="Arial"/>
          <w:b/>
          <w:sz w:val="16"/>
          <w:szCs w:val="16"/>
        </w:rPr>
        <w:t>Instructor</w:t>
      </w:r>
      <w:r w:rsidR="00EC6670" w:rsidRPr="002E62E3">
        <w:rPr>
          <w:rFonts w:ascii="Arial" w:hAnsi="Arial" w:cs="Arial"/>
          <w:sz w:val="16"/>
          <w:szCs w:val="16"/>
        </w:rPr>
        <w:t xml:space="preserve">   </w:t>
      </w:r>
    </w:p>
    <w:p w14:paraId="43A62988" w14:textId="3808F468" w:rsidR="00EC6670" w:rsidRPr="00D94220" w:rsidRDefault="00EC667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620C1D" w:rsidRPr="00D94220">
        <w:rPr>
          <w:rFonts w:ascii="Arial" w:hAnsi="Arial" w:cs="Arial"/>
          <w:sz w:val="16"/>
          <w:szCs w:val="16"/>
        </w:rPr>
        <w:t xml:space="preserve">                                        </w:t>
      </w:r>
    </w:p>
    <w:p w14:paraId="1A4B00D9" w14:textId="364DC455" w:rsidR="0048656E" w:rsidRPr="00D94220" w:rsidRDefault="00D940DF" w:rsidP="00EC667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rved as one of twenty English teacher</w:t>
      </w:r>
      <w:r w:rsidR="00295F8D" w:rsidRPr="00D94220">
        <w:rPr>
          <w:rFonts w:ascii="Arial" w:hAnsi="Arial" w:cs="Arial"/>
          <w:sz w:val="16"/>
          <w:szCs w:val="16"/>
        </w:rPr>
        <w:t>s</w:t>
      </w:r>
      <w:r w:rsidR="002C00EE" w:rsidRPr="00D94220">
        <w:rPr>
          <w:rFonts w:ascii="Arial" w:hAnsi="Arial" w:cs="Arial"/>
          <w:sz w:val="16"/>
          <w:szCs w:val="16"/>
        </w:rPr>
        <w:t xml:space="preserve"> for </w:t>
      </w:r>
      <w:r w:rsidR="006524D1" w:rsidRPr="00D94220">
        <w:rPr>
          <w:rFonts w:ascii="Arial" w:hAnsi="Arial" w:cs="Arial"/>
          <w:sz w:val="16"/>
          <w:szCs w:val="16"/>
        </w:rPr>
        <w:t>300-</w:t>
      </w:r>
      <w:r w:rsidR="002C00EE" w:rsidRPr="00D94220">
        <w:rPr>
          <w:rFonts w:ascii="Arial" w:hAnsi="Arial" w:cs="Arial"/>
          <w:sz w:val="16"/>
          <w:szCs w:val="16"/>
        </w:rPr>
        <w:t xml:space="preserve">400 </w:t>
      </w:r>
      <w:r w:rsidR="006524D1" w:rsidRPr="00D94220">
        <w:rPr>
          <w:rFonts w:ascii="Arial" w:hAnsi="Arial" w:cs="Arial"/>
          <w:sz w:val="16"/>
          <w:szCs w:val="16"/>
        </w:rPr>
        <w:t xml:space="preserve">kindergarten and </w:t>
      </w:r>
      <w:r w:rsidR="002C00EE" w:rsidRPr="00D94220">
        <w:rPr>
          <w:rFonts w:ascii="Arial" w:hAnsi="Arial" w:cs="Arial"/>
          <w:sz w:val="16"/>
          <w:szCs w:val="16"/>
        </w:rPr>
        <w:t>elementary students</w:t>
      </w:r>
      <w:r w:rsidR="00295F8D" w:rsidRPr="00D94220">
        <w:rPr>
          <w:rFonts w:ascii="Arial" w:hAnsi="Arial" w:cs="Arial"/>
          <w:sz w:val="16"/>
          <w:szCs w:val="16"/>
        </w:rPr>
        <w:t>.</w:t>
      </w:r>
      <w:r w:rsidR="002C00EE" w:rsidRPr="00D94220">
        <w:rPr>
          <w:rFonts w:ascii="Arial" w:hAnsi="Arial" w:cs="Arial"/>
          <w:sz w:val="16"/>
          <w:szCs w:val="16"/>
        </w:rPr>
        <w:t xml:space="preserve"> </w:t>
      </w:r>
    </w:p>
    <w:p w14:paraId="08437E31" w14:textId="77777777" w:rsidR="00D52A25" w:rsidRPr="00D94220" w:rsidRDefault="00D52A25" w:rsidP="00D52A25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Planned and hosted school wide events such as speech contest, drama performance, spelling bee, </w:t>
      </w:r>
      <w:proofErr w:type="gramStart"/>
      <w:r w:rsidRPr="00D94220">
        <w:rPr>
          <w:rFonts w:ascii="Arial" w:hAnsi="Arial" w:cs="Arial"/>
          <w:sz w:val="16"/>
          <w:szCs w:val="16"/>
        </w:rPr>
        <w:t>field-trip</w:t>
      </w:r>
      <w:proofErr w:type="gramEnd"/>
      <w:r w:rsidRPr="00D94220">
        <w:rPr>
          <w:rFonts w:ascii="Arial" w:hAnsi="Arial" w:cs="Arial"/>
          <w:sz w:val="16"/>
          <w:szCs w:val="16"/>
        </w:rPr>
        <w:t>, year-end performance and graduation.</w:t>
      </w:r>
    </w:p>
    <w:p w14:paraId="65265594" w14:textId="30AE4DA1" w:rsidR="000239A3" w:rsidRPr="00D94220" w:rsidRDefault="00BA76EC" w:rsidP="00EC667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upervise</w:t>
      </w:r>
      <w:r w:rsidR="00965A5E" w:rsidRPr="00D94220">
        <w:rPr>
          <w:rFonts w:ascii="Arial" w:hAnsi="Arial" w:cs="Arial"/>
          <w:sz w:val="16"/>
          <w:szCs w:val="16"/>
        </w:rPr>
        <w:t xml:space="preserve">d and </w:t>
      </w:r>
      <w:r w:rsidR="0094683C" w:rsidRPr="00D94220">
        <w:rPr>
          <w:rFonts w:ascii="Arial" w:hAnsi="Arial" w:cs="Arial"/>
          <w:sz w:val="16"/>
          <w:szCs w:val="16"/>
        </w:rPr>
        <w:t>managed 5-8 classes per day consisting of 8-14 students</w:t>
      </w:r>
      <w:r w:rsidR="00295F8D" w:rsidRPr="00D94220">
        <w:rPr>
          <w:rFonts w:ascii="Arial" w:hAnsi="Arial" w:cs="Arial"/>
          <w:sz w:val="16"/>
          <w:szCs w:val="16"/>
        </w:rPr>
        <w:t>.</w:t>
      </w:r>
      <w:r w:rsidR="002A5175" w:rsidRPr="00D94220">
        <w:rPr>
          <w:rFonts w:ascii="Arial" w:hAnsi="Arial" w:cs="Arial"/>
          <w:sz w:val="16"/>
          <w:szCs w:val="16"/>
        </w:rPr>
        <w:t xml:space="preserve"> </w:t>
      </w:r>
    </w:p>
    <w:p w14:paraId="40A4FE56" w14:textId="5007074C" w:rsidR="00DE2879" w:rsidRPr="00D94220" w:rsidRDefault="00BA76EC" w:rsidP="00EC667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Actively engaged with parents through counseling and face-to-face meetings</w:t>
      </w:r>
      <w:r w:rsidR="002C00EE" w:rsidRPr="00D94220">
        <w:rPr>
          <w:rFonts w:ascii="Arial" w:hAnsi="Arial" w:cs="Arial"/>
          <w:sz w:val="16"/>
          <w:szCs w:val="16"/>
        </w:rPr>
        <w:t xml:space="preserve"> on a monthly basis</w:t>
      </w:r>
      <w:r w:rsidR="00295F8D" w:rsidRPr="00D94220">
        <w:rPr>
          <w:rFonts w:ascii="Arial" w:hAnsi="Arial" w:cs="Arial"/>
          <w:sz w:val="16"/>
          <w:szCs w:val="16"/>
        </w:rPr>
        <w:t>.</w:t>
      </w:r>
    </w:p>
    <w:p w14:paraId="6A62781D" w14:textId="77777777" w:rsidR="005D405E" w:rsidRPr="00D94220" w:rsidRDefault="005D405E" w:rsidP="005D405E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Developed an American-style curriculum to include subjects such as Social Studies, Social Sciences, Drama, Western etiquette and Linguistics.</w:t>
      </w:r>
    </w:p>
    <w:p w14:paraId="0D139E04" w14:textId="77777777" w:rsidR="00D52A25" w:rsidRPr="00D94220" w:rsidRDefault="00D52A25" w:rsidP="00D52A25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Created and developed lesson plans, worksheets and materials to meet the need of all students.</w:t>
      </w:r>
    </w:p>
    <w:p w14:paraId="719144C2" w14:textId="77777777" w:rsidR="00D52A25" w:rsidRPr="00D94220" w:rsidRDefault="00D52A25" w:rsidP="00D52A25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Emphasized dynamic cross-cultural activities to build better understanding of American culture.</w:t>
      </w:r>
    </w:p>
    <w:p w14:paraId="5F71ED24" w14:textId="6E01CEDD" w:rsidR="00D87ED9" w:rsidRPr="00D94220" w:rsidRDefault="000B156C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  </w:t>
      </w:r>
    </w:p>
    <w:p w14:paraId="0587A303" w14:textId="5F74845F" w:rsidR="00D87ED9" w:rsidRPr="002E62E3" w:rsidRDefault="00D87ED9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 xml:space="preserve">Private </w:t>
      </w:r>
      <w:proofErr w:type="gramStart"/>
      <w:r w:rsidRPr="002E62E3">
        <w:rPr>
          <w:rFonts w:ascii="Arial" w:hAnsi="Arial" w:cs="Arial"/>
          <w:b/>
          <w:sz w:val="16"/>
          <w:szCs w:val="16"/>
        </w:rPr>
        <w:t xml:space="preserve">Instructor </w:t>
      </w:r>
      <w:r w:rsidR="00FC6E09" w:rsidRPr="002E62E3">
        <w:rPr>
          <w:rFonts w:ascii="Arial" w:hAnsi="Arial" w:cs="Arial"/>
          <w:sz w:val="16"/>
          <w:szCs w:val="16"/>
        </w:rPr>
        <w:t xml:space="preserve">    </w:t>
      </w:r>
      <w:r w:rsidR="0095454E" w:rsidRPr="002E62E3">
        <w:rPr>
          <w:rFonts w:ascii="Arial" w:hAnsi="Arial" w:cs="Arial"/>
          <w:i/>
          <w:sz w:val="16"/>
          <w:szCs w:val="16"/>
        </w:rPr>
        <w:t>MARYLAND</w:t>
      </w:r>
      <w:proofErr w:type="gramEnd"/>
      <w:r w:rsidR="0095454E" w:rsidRPr="002E62E3">
        <w:rPr>
          <w:rFonts w:ascii="Arial" w:hAnsi="Arial" w:cs="Arial"/>
          <w:i/>
          <w:sz w:val="16"/>
          <w:szCs w:val="16"/>
        </w:rPr>
        <w:t>, VIRGINIA, AND SEOUL, KOREA</w:t>
      </w:r>
      <w:r w:rsidR="00C76916" w:rsidRPr="002E62E3">
        <w:rPr>
          <w:rFonts w:ascii="Arial" w:hAnsi="Arial" w:cs="Arial"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 xml:space="preserve">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</w:t>
      </w:r>
      <w:r w:rsidR="0095454E" w:rsidRPr="002E62E3">
        <w:rPr>
          <w:rFonts w:ascii="Arial" w:hAnsi="Arial" w:cs="Arial"/>
          <w:sz w:val="16"/>
          <w:szCs w:val="16"/>
        </w:rPr>
        <w:t xml:space="preserve">  </w:t>
      </w:r>
      <w:r w:rsidR="00E95C0C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 xml:space="preserve">6/ </w:t>
      </w:r>
      <w:r w:rsidRPr="002E62E3">
        <w:rPr>
          <w:rFonts w:ascii="Arial" w:hAnsi="Arial" w:cs="Arial"/>
          <w:sz w:val="16"/>
          <w:szCs w:val="16"/>
        </w:rPr>
        <w:t>1995</w:t>
      </w:r>
      <w:r w:rsidR="008C4805" w:rsidRPr="002E62E3">
        <w:rPr>
          <w:rFonts w:ascii="Arial" w:hAnsi="Arial" w:cs="Arial"/>
          <w:sz w:val="16"/>
          <w:szCs w:val="16"/>
        </w:rPr>
        <w:t xml:space="preserve"> </w:t>
      </w:r>
      <w:r w:rsidR="00C76916" w:rsidRPr="002E62E3">
        <w:rPr>
          <w:rFonts w:ascii="Arial" w:hAnsi="Arial" w:cs="Arial"/>
          <w:sz w:val="16"/>
          <w:szCs w:val="16"/>
        </w:rPr>
        <w:t>to</w:t>
      </w:r>
      <w:r w:rsidR="008C4805" w:rsidRPr="002E62E3">
        <w:rPr>
          <w:rFonts w:ascii="Arial" w:hAnsi="Arial" w:cs="Arial"/>
          <w:sz w:val="16"/>
          <w:szCs w:val="16"/>
        </w:rPr>
        <w:t xml:space="preserve"> </w:t>
      </w:r>
      <w:r w:rsidR="00C76916" w:rsidRPr="002E62E3">
        <w:rPr>
          <w:rFonts w:ascii="Arial" w:hAnsi="Arial" w:cs="Arial"/>
          <w:sz w:val="16"/>
          <w:szCs w:val="16"/>
        </w:rPr>
        <w:t>5/</w:t>
      </w:r>
      <w:r w:rsidRPr="002E62E3">
        <w:rPr>
          <w:rFonts w:ascii="Arial" w:hAnsi="Arial" w:cs="Arial"/>
          <w:sz w:val="16"/>
          <w:szCs w:val="16"/>
        </w:rPr>
        <w:t xml:space="preserve"> 2012</w:t>
      </w:r>
    </w:p>
    <w:p w14:paraId="4A950E00" w14:textId="77777777" w:rsidR="008A5D88" w:rsidRPr="00D94220" w:rsidRDefault="008A5D88">
      <w:pPr>
        <w:rPr>
          <w:rFonts w:ascii="Arial" w:hAnsi="Arial" w:cs="Arial"/>
          <w:sz w:val="16"/>
          <w:szCs w:val="16"/>
        </w:rPr>
      </w:pPr>
    </w:p>
    <w:p w14:paraId="3F856283" w14:textId="5330C5F0" w:rsidR="00D87ED9" w:rsidRPr="00D94220" w:rsidRDefault="00BC4061" w:rsidP="00EC6670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Designed, planned, and provided private lessons in various academic subjects, including </w:t>
      </w:r>
      <w:r w:rsidR="00D940DF" w:rsidRPr="00D94220">
        <w:rPr>
          <w:rFonts w:ascii="Arial" w:hAnsi="Arial" w:cs="Arial"/>
          <w:sz w:val="16"/>
          <w:szCs w:val="16"/>
        </w:rPr>
        <w:t>English, English as a Second Language (</w:t>
      </w:r>
      <w:r w:rsidR="00600C85" w:rsidRPr="00D94220">
        <w:rPr>
          <w:rFonts w:ascii="Arial" w:hAnsi="Arial" w:cs="Arial"/>
          <w:sz w:val="16"/>
          <w:szCs w:val="16"/>
        </w:rPr>
        <w:t>ESL</w:t>
      </w:r>
      <w:r w:rsidR="00D940DF" w:rsidRPr="00D94220">
        <w:rPr>
          <w:rFonts w:ascii="Arial" w:hAnsi="Arial" w:cs="Arial"/>
          <w:sz w:val="16"/>
          <w:szCs w:val="16"/>
        </w:rPr>
        <w:t>)</w:t>
      </w:r>
      <w:r w:rsidR="00F249B0" w:rsidRPr="00D94220">
        <w:rPr>
          <w:rFonts w:ascii="Arial" w:hAnsi="Arial" w:cs="Arial"/>
          <w:sz w:val="16"/>
          <w:szCs w:val="16"/>
        </w:rPr>
        <w:t>, Korean, piano and a</w:t>
      </w:r>
      <w:r w:rsidR="00600C85" w:rsidRPr="00D94220">
        <w:rPr>
          <w:rFonts w:ascii="Arial" w:hAnsi="Arial" w:cs="Arial"/>
          <w:sz w:val="16"/>
          <w:szCs w:val="16"/>
        </w:rPr>
        <w:t>rt</w:t>
      </w:r>
      <w:r w:rsidRPr="00D94220">
        <w:rPr>
          <w:rFonts w:ascii="Arial" w:hAnsi="Arial" w:cs="Arial"/>
          <w:sz w:val="16"/>
          <w:szCs w:val="16"/>
        </w:rPr>
        <w:t xml:space="preserve"> to over 40 students ages 5 – 50.</w:t>
      </w:r>
    </w:p>
    <w:p w14:paraId="64A776BD" w14:textId="050DAAC6" w:rsidR="00600C85" w:rsidRPr="00D94220" w:rsidRDefault="00600C85" w:rsidP="00EC6670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D94220">
        <w:rPr>
          <w:rFonts w:ascii="Arial" w:hAnsi="Arial" w:cs="Arial"/>
          <w:sz w:val="16"/>
          <w:szCs w:val="16"/>
        </w:rPr>
        <w:t>Hand-picked</w:t>
      </w:r>
      <w:proofErr w:type="gramEnd"/>
      <w:r w:rsidRPr="00D94220">
        <w:rPr>
          <w:rFonts w:ascii="Arial" w:hAnsi="Arial" w:cs="Arial"/>
          <w:sz w:val="16"/>
          <w:szCs w:val="16"/>
        </w:rPr>
        <w:t xml:space="preserve"> by Samsung Seoul Hospital staff to teach conversational</w:t>
      </w:r>
      <w:r w:rsidR="00D87ED9" w:rsidRPr="00D94220">
        <w:rPr>
          <w:rFonts w:ascii="Arial" w:hAnsi="Arial" w:cs="Arial"/>
          <w:sz w:val="16"/>
          <w:szCs w:val="16"/>
        </w:rPr>
        <w:t xml:space="preserve"> </w:t>
      </w:r>
      <w:r w:rsidR="00D940DF" w:rsidRPr="00D94220">
        <w:rPr>
          <w:rFonts w:ascii="Arial" w:hAnsi="Arial" w:cs="Arial"/>
          <w:sz w:val="16"/>
          <w:szCs w:val="16"/>
        </w:rPr>
        <w:t>English to</w:t>
      </w:r>
      <w:r w:rsidRPr="00D94220">
        <w:rPr>
          <w:rFonts w:ascii="Arial" w:hAnsi="Arial" w:cs="Arial"/>
          <w:sz w:val="16"/>
          <w:szCs w:val="16"/>
        </w:rPr>
        <w:t xml:space="preserve"> better server foreign patrons (one of the top three hospitals in South Korea with approximately 4,000 staff members)</w:t>
      </w:r>
      <w:r w:rsidR="00F249B0" w:rsidRPr="00D94220">
        <w:rPr>
          <w:rFonts w:ascii="Arial" w:hAnsi="Arial" w:cs="Arial"/>
          <w:sz w:val="16"/>
          <w:szCs w:val="16"/>
        </w:rPr>
        <w:t>.</w:t>
      </w:r>
    </w:p>
    <w:p w14:paraId="12F7D986" w14:textId="541CA50D" w:rsidR="007B50C0" w:rsidRPr="00D94220" w:rsidRDefault="00600C85" w:rsidP="00EC6670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rved as Korean instructor for foreign nationals and non-Korean speaking co-workers</w:t>
      </w:r>
      <w:r w:rsidR="00F249B0" w:rsidRPr="00D94220">
        <w:rPr>
          <w:rFonts w:ascii="Arial" w:hAnsi="Arial" w:cs="Arial"/>
          <w:sz w:val="16"/>
          <w:szCs w:val="16"/>
        </w:rPr>
        <w:t>.</w:t>
      </w:r>
      <w:r w:rsidR="00557ADD" w:rsidRPr="00D94220">
        <w:rPr>
          <w:rFonts w:ascii="Arial" w:hAnsi="Arial" w:cs="Arial"/>
          <w:sz w:val="16"/>
          <w:szCs w:val="16"/>
        </w:rPr>
        <w:t xml:space="preserve"> </w:t>
      </w:r>
    </w:p>
    <w:p w14:paraId="1EBBB9F6" w14:textId="69F4D90F" w:rsidR="00404E9D" w:rsidRPr="00D94220" w:rsidRDefault="00557ADD" w:rsidP="00EC6670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Offered private in-home teaching sessions </w:t>
      </w:r>
      <w:r w:rsidR="006033EF" w:rsidRPr="00D94220">
        <w:rPr>
          <w:rFonts w:ascii="Arial" w:hAnsi="Arial" w:cs="Arial"/>
          <w:sz w:val="16"/>
          <w:szCs w:val="16"/>
        </w:rPr>
        <w:t>to teach</w:t>
      </w:r>
      <w:r w:rsidR="00404E9D" w:rsidRPr="00D94220">
        <w:rPr>
          <w:rFonts w:ascii="Arial" w:hAnsi="Arial" w:cs="Arial"/>
          <w:sz w:val="16"/>
          <w:szCs w:val="16"/>
        </w:rPr>
        <w:t xml:space="preserve"> </w:t>
      </w:r>
      <w:r w:rsidRPr="00D94220">
        <w:rPr>
          <w:rFonts w:ascii="Arial" w:hAnsi="Arial" w:cs="Arial"/>
          <w:sz w:val="16"/>
          <w:szCs w:val="16"/>
        </w:rPr>
        <w:t>Korean, art and piano for</w:t>
      </w:r>
      <w:r w:rsidR="00600C85" w:rsidRPr="00D94220">
        <w:rPr>
          <w:rFonts w:ascii="Arial" w:hAnsi="Arial" w:cs="Arial"/>
          <w:sz w:val="16"/>
          <w:szCs w:val="16"/>
        </w:rPr>
        <w:t xml:space="preserve"> children </w:t>
      </w:r>
      <w:r w:rsidR="003E7167" w:rsidRPr="00D94220">
        <w:rPr>
          <w:rFonts w:ascii="Arial" w:hAnsi="Arial" w:cs="Arial"/>
          <w:sz w:val="16"/>
          <w:szCs w:val="16"/>
        </w:rPr>
        <w:t xml:space="preserve">ranging from </w:t>
      </w:r>
      <w:r w:rsidR="00600C85" w:rsidRPr="00D94220">
        <w:rPr>
          <w:rFonts w:ascii="Arial" w:hAnsi="Arial" w:cs="Arial" w:hint="eastAsia"/>
          <w:sz w:val="16"/>
          <w:szCs w:val="16"/>
          <w:lang w:eastAsia="ko-KR"/>
        </w:rPr>
        <w:t>5 to 1</w:t>
      </w:r>
      <w:r w:rsidR="00D32A64" w:rsidRPr="00D94220">
        <w:rPr>
          <w:rFonts w:ascii="Arial" w:hAnsi="Arial" w:cs="Arial" w:hint="eastAsia"/>
          <w:sz w:val="16"/>
          <w:szCs w:val="16"/>
          <w:lang w:eastAsia="ko-KR"/>
        </w:rPr>
        <w:t xml:space="preserve">0 </w:t>
      </w:r>
      <w:r w:rsidRPr="00D94220">
        <w:rPr>
          <w:rFonts w:ascii="Arial" w:hAnsi="Arial" w:cs="Arial"/>
          <w:sz w:val="16"/>
          <w:szCs w:val="16"/>
          <w:lang w:eastAsia="ko-KR"/>
        </w:rPr>
        <w:t>years old</w:t>
      </w:r>
      <w:r w:rsidR="00F249B0" w:rsidRPr="00D94220">
        <w:rPr>
          <w:rFonts w:ascii="Arial" w:hAnsi="Arial" w:cs="Arial"/>
          <w:sz w:val="16"/>
          <w:szCs w:val="16"/>
          <w:lang w:eastAsia="ko-KR"/>
        </w:rPr>
        <w:t>.</w:t>
      </w:r>
      <w:r w:rsidRPr="00D94220">
        <w:rPr>
          <w:rFonts w:ascii="Arial" w:hAnsi="Arial" w:cs="Arial"/>
          <w:sz w:val="16"/>
          <w:szCs w:val="16"/>
          <w:lang w:eastAsia="ko-KR"/>
        </w:rPr>
        <w:t xml:space="preserve"> </w:t>
      </w:r>
    </w:p>
    <w:p w14:paraId="0B380ADA" w14:textId="77777777" w:rsidR="00557ADD" w:rsidRPr="00D94220" w:rsidRDefault="00557ADD">
      <w:pPr>
        <w:rPr>
          <w:rFonts w:ascii="Arial" w:hAnsi="Arial" w:cs="Arial"/>
          <w:sz w:val="16"/>
          <w:szCs w:val="16"/>
        </w:rPr>
      </w:pPr>
    </w:p>
    <w:p w14:paraId="22D9D5E1" w14:textId="1711609E" w:rsidR="00404E9D" w:rsidRPr="002E62E3" w:rsidRDefault="00404E9D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Graphic Designer</w:t>
      </w:r>
      <w:r w:rsidR="00BC4061" w:rsidRPr="002E62E3">
        <w:rPr>
          <w:rFonts w:ascii="Arial" w:hAnsi="Arial" w:cs="Arial"/>
          <w:b/>
          <w:sz w:val="16"/>
          <w:szCs w:val="16"/>
        </w:rPr>
        <w:t>, Freelance</w:t>
      </w:r>
      <w:r w:rsidRPr="002E62E3">
        <w:rPr>
          <w:rFonts w:ascii="Arial" w:hAnsi="Arial" w:cs="Arial"/>
          <w:sz w:val="16"/>
          <w:szCs w:val="16"/>
        </w:rPr>
        <w:t xml:space="preserve">     </w:t>
      </w:r>
      <w:r w:rsidR="00BC4061" w:rsidRPr="002E62E3">
        <w:rPr>
          <w:rFonts w:ascii="Arial" w:hAnsi="Arial" w:cs="Arial"/>
          <w:i/>
          <w:sz w:val="16"/>
          <w:szCs w:val="16"/>
        </w:rPr>
        <w:t>MARYLAND</w:t>
      </w:r>
      <w:r w:rsidRPr="002E62E3">
        <w:rPr>
          <w:rFonts w:ascii="Arial" w:hAnsi="Arial" w:cs="Arial"/>
          <w:sz w:val="16"/>
          <w:szCs w:val="16"/>
        </w:rPr>
        <w:t xml:space="preserve">                  </w:t>
      </w:r>
      <w:r w:rsidR="00702B88" w:rsidRPr="002E62E3">
        <w:rPr>
          <w:rFonts w:ascii="Arial" w:hAnsi="Arial" w:cs="Arial"/>
          <w:sz w:val="16"/>
          <w:szCs w:val="16"/>
        </w:rPr>
        <w:t xml:space="preserve">                                       </w:t>
      </w:r>
      <w:r w:rsidR="00BC4061" w:rsidRPr="002E62E3">
        <w:rPr>
          <w:rFonts w:ascii="Arial" w:hAnsi="Arial" w:cs="Arial"/>
          <w:sz w:val="16"/>
          <w:szCs w:val="16"/>
        </w:rPr>
        <w:t xml:space="preserve">       </w:t>
      </w:r>
      <w:r w:rsidR="00067123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C76916" w:rsidRPr="002E62E3">
        <w:rPr>
          <w:rFonts w:ascii="Arial" w:hAnsi="Arial" w:cs="Arial"/>
          <w:sz w:val="16"/>
          <w:szCs w:val="16"/>
        </w:rPr>
        <w:t>6/</w:t>
      </w:r>
      <w:r w:rsidRPr="002E62E3">
        <w:rPr>
          <w:rFonts w:ascii="Arial" w:hAnsi="Arial" w:cs="Arial"/>
          <w:sz w:val="16"/>
          <w:szCs w:val="16"/>
        </w:rPr>
        <w:t xml:space="preserve"> 2001</w:t>
      </w:r>
      <w:r w:rsidR="00C76916" w:rsidRPr="002E62E3">
        <w:rPr>
          <w:rFonts w:ascii="Arial" w:hAnsi="Arial" w:cs="Arial"/>
          <w:sz w:val="16"/>
          <w:szCs w:val="16"/>
        </w:rPr>
        <w:t xml:space="preserve"> to 8/ </w:t>
      </w:r>
      <w:r w:rsidRPr="002E62E3">
        <w:rPr>
          <w:rFonts w:ascii="Arial" w:hAnsi="Arial" w:cs="Arial"/>
          <w:sz w:val="16"/>
          <w:szCs w:val="16"/>
        </w:rPr>
        <w:t>2006</w:t>
      </w:r>
    </w:p>
    <w:p w14:paraId="19EEE578" w14:textId="77777777" w:rsidR="00404E9D" w:rsidRPr="00D94220" w:rsidRDefault="00404E9D">
      <w:pPr>
        <w:rPr>
          <w:rFonts w:ascii="Arial" w:hAnsi="Arial" w:cs="Arial"/>
          <w:sz w:val="16"/>
          <w:szCs w:val="16"/>
        </w:rPr>
      </w:pPr>
    </w:p>
    <w:p w14:paraId="7CE5E011" w14:textId="6AFC4C9F" w:rsidR="00404E9D" w:rsidRPr="00D94220" w:rsidRDefault="00404E9D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See additional portfolio</w:t>
      </w:r>
    </w:p>
    <w:p w14:paraId="19D1E437" w14:textId="77777777" w:rsidR="00404E9D" w:rsidRPr="00D94220" w:rsidRDefault="00404E9D">
      <w:pPr>
        <w:rPr>
          <w:rFonts w:ascii="Arial" w:hAnsi="Arial" w:cs="Arial"/>
          <w:sz w:val="16"/>
          <w:szCs w:val="16"/>
        </w:rPr>
      </w:pPr>
    </w:p>
    <w:p w14:paraId="0BF359E2" w14:textId="10B4479F" w:rsidR="005C60B9" w:rsidRPr="002E62E3" w:rsidRDefault="005C60B9" w:rsidP="005C60B9">
      <w:pPr>
        <w:rPr>
          <w:rFonts w:ascii="Arial" w:hAnsi="Arial" w:cs="Arial"/>
          <w:sz w:val="16"/>
          <w:szCs w:val="16"/>
        </w:rPr>
      </w:pPr>
      <w:r w:rsidRPr="002E62E3">
        <w:rPr>
          <w:rFonts w:ascii="Arial" w:hAnsi="Arial" w:cs="Arial"/>
          <w:sz w:val="16"/>
          <w:szCs w:val="16"/>
        </w:rPr>
        <w:t>FAIRFAX COUNTY PUBLIC SCHOOLS</w:t>
      </w:r>
      <w:r w:rsidRPr="002E62E3">
        <w:rPr>
          <w:rFonts w:ascii="Arial" w:hAnsi="Arial" w:cs="Arial"/>
          <w:b/>
          <w:sz w:val="16"/>
          <w:szCs w:val="16"/>
        </w:rPr>
        <w:t xml:space="preserve"> </w:t>
      </w:r>
      <w:r w:rsidRPr="002E62E3">
        <w:rPr>
          <w:rFonts w:ascii="Arial" w:hAnsi="Arial" w:cs="Arial"/>
          <w:sz w:val="16"/>
          <w:szCs w:val="16"/>
        </w:rPr>
        <w:t xml:space="preserve">    </w:t>
      </w:r>
      <w:r w:rsidRPr="002E62E3">
        <w:rPr>
          <w:rFonts w:ascii="Arial" w:hAnsi="Arial" w:cs="Arial"/>
          <w:i/>
          <w:sz w:val="16"/>
          <w:szCs w:val="16"/>
        </w:rPr>
        <w:t>FALLS CHURCH, VA</w:t>
      </w:r>
      <w:r w:rsidRPr="002E62E3">
        <w:rPr>
          <w:rFonts w:ascii="Arial" w:hAnsi="Arial" w:cs="Arial"/>
          <w:sz w:val="16"/>
          <w:szCs w:val="16"/>
        </w:rPr>
        <w:t xml:space="preserve">                                   </w:t>
      </w:r>
      <w:r w:rsidR="00067123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2E62E3">
        <w:rPr>
          <w:rFonts w:ascii="Arial" w:hAnsi="Arial" w:cs="Arial"/>
          <w:sz w:val="16"/>
          <w:szCs w:val="16"/>
        </w:rPr>
        <w:t>2/ 2001 to 11/ 2001</w:t>
      </w:r>
    </w:p>
    <w:p w14:paraId="545FA433" w14:textId="2FA74B59" w:rsidR="005C60B9" w:rsidRPr="002E62E3" w:rsidRDefault="005C60B9" w:rsidP="005C60B9">
      <w:pPr>
        <w:rPr>
          <w:rFonts w:ascii="Arial" w:hAnsi="Arial" w:cs="Arial"/>
          <w:b/>
          <w:sz w:val="16"/>
          <w:szCs w:val="16"/>
        </w:rPr>
      </w:pPr>
      <w:r w:rsidRPr="002E62E3">
        <w:rPr>
          <w:rFonts w:ascii="Arial" w:hAnsi="Arial" w:cs="Arial"/>
          <w:b/>
          <w:sz w:val="16"/>
          <w:szCs w:val="16"/>
        </w:rPr>
        <w:t>Multilingual Registrar</w:t>
      </w:r>
    </w:p>
    <w:p w14:paraId="5346F622" w14:textId="77777777" w:rsidR="008A5D88" w:rsidRPr="00D94220" w:rsidRDefault="008A5D88" w:rsidP="005C60B9">
      <w:pPr>
        <w:rPr>
          <w:rFonts w:ascii="Arial" w:hAnsi="Arial" w:cs="Arial"/>
          <w:b/>
          <w:sz w:val="16"/>
          <w:szCs w:val="16"/>
        </w:rPr>
      </w:pPr>
    </w:p>
    <w:p w14:paraId="742B0E51" w14:textId="77777777" w:rsidR="005C60B9" w:rsidRPr="00D94220" w:rsidRDefault="005C60B9" w:rsidP="005C60B9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Translated official documents from Korean to English for international students for school records.</w:t>
      </w:r>
    </w:p>
    <w:p w14:paraId="32D138CE" w14:textId="77777777" w:rsidR="005C60B9" w:rsidRPr="00D94220" w:rsidRDefault="005C60B9" w:rsidP="005C60B9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Mediated and provided interpretation services for </w:t>
      </w:r>
      <w:proofErr w:type="gramStart"/>
      <w:r w:rsidRPr="00D94220">
        <w:rPr>
          <w:rFonts w:ascii="Arial" w:hAnsi="Arial" w:cs="Arial"/>
          <w:sz w:val="16"/>
          <w:szCs w:val="16"/>
        </w:rPr>
        <w:t>newly-immigrated</w:t>
      </w:r>
      <w:proofErr w:type="gramEnd"/>
      <w:r w:rsidRPr="00D94220">
        <w:rPr>
          <w:rFonts w:ascii="Arial" w:hAnsi="Arial" w:cs="Arial"/>
          <w:sz w:val="16"/>
          <w:szCs w:val="16"/>
        </w:rPr>
        <w:t xml:space="preserve"> students’ educational transition into the U.S. school system.</w:t>
      </w:r>
    </w:p>
    <w:p w14:paraId="1F7D0896" w14:textId="77777777" w:rsidR="005C60B9" w:rsidRPr="00D94220" w:rsidRDefault="005C60B9" w:rsidP="005C60B9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 xml:space="preserve">Coordinated exchange of correspondence and official records between parents and the Fairfax County school system and organized relevant documentation into </w:t>
      </w:r>
      <w:proofErr w:type="gramStart"/>
      <w:r w:rsidRPr="00D94220">
        <w:rPr>
          <w:rFonts w:ascii="Arial" w:hAnsi="Arial" w:cs="Arial"/>
          <w:sz w:val="16"/>
          <w:szCs w:val="16"/>
        </w:rPr>
        <w:t>county-wide</w:t>
      </w:r>
      <w:proofErr w:type="gramEnd"/>
      <w:r w:rsidRPr="00D94220">
        <w:rPr>
          <w:rFonts w:ascii="Arial" w:hAnsi="Arial" w:cs="Arial"/>
          <w:sz w:val="16"/>
          <w:szCs w:val="16"/>
        </w:rPr>
        <w:t xml:space="preserve"> database.</w:t>
      </w:r>
    </w:p>
    <w:p w14:paraId="0CE692EC" w14:textId="77777777" w:rsidR="00502722" w:rsidRPr="00D94220" w:rsidRDefault="00502722" w:rsidP="0021361A">
      <w:pPr>
        <w:rPr>
          <w:rFonts w:ascii="Arial" w:hAnsi="Arial" w:cs="Arial"/>
          <w:sz w:val="16"/>
          <w:szCs w:val="16"/>
        </w:rPr>
      </w:pPr>
    </w:p>
    <w:p w14:paraId="4B669220" w14:textId="35524FCA" w:rsidR="00013860" w:rsidRPr="00B41E26" w:rsidRDefault="00013860" w:rsidP="00013860">
      <w:pPr>
        <w:rPr>
          <w:rFonts w:ascii="Arial" w:hAnsi="Arial" w:cs="Arial"/>
          <w:b/>
          <w:sz w:val="20"/>
          <w:szCs w:val="20"/>
          <w:u w:val="single"/>
        </w:rPr>
      </w:pPr>
      <w:r w:rsidRPr="00B41E26">
        <w:rPr>
          <w:rFonts w:ascii="Arial" w:hAnsi="Arial" w:cs="Arial"/>
          <w:b/>
          <w:sz w:val="20"/>
          <w:szCs w:val="20"/>
          <w:u w:val="single"/>
        </w:rPr>
        <w:t>Software Skills</w:t>
      </w:r>
    </w:p>
    <w:p w14:paraId="3900A2CD" w14:textId="77777777" w:rsidR="00013860" w:rsidRDefault="00013860" w:rsidP="00013860">
      <w:pPr>
        <w:rPr>
          <w:rFonts w:ascii="Arial" w:hAnsi="Arial" w:cs="Arial"/>
          <w:sz w:val="20"/>
          <w:szCs w:val="20"/>
        </w:rPr>
      </w:pPr>
    </w:p>
    <w:p w14:paraId="093644CA" w14:textId="77777777" w:rsidR="00013860" w:rsidRPr="00D94220" w:rsidRDefault="00013860" w:rsidP="0001386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Windows, MAC</w:t>
      </w:r>
    </w:p>
    <w:p w14:paraId="01F9AEA9" w14:textId="77777777" w:rsidR="00013860" w:rsidRPr="00D94220" w:rsidRDefault="00013860" w:rsidP="00013860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Microsoft Office Suite (Word, Excel, PowerPoint, MS Outlook)</w:t>
      </w:r>
    </w:p>
    <w:p w14:paraId="606E8B74" w14:textId="6296BC54" w:rsidR="00FF1978" w:rsidRPr="00B41E26" w:rsidRDefault="00013860" w:rsidP="00B41E26">
      <w:pPr>
        <w:rPr>
          <w:rFonts w:ascii="Arial" w:hAnsi="Arial" w:cs="Arial"/>
          <w:sz w:val="16"/>
          <w:szCs w:val="16"/>
        </w:rPr>
      </w:pPr>
      <w:r w:rsidRPr="00D94220">
        <w:rPr>
          <w:rFonts w:ascii="Arial" w:hAnsi="Arial" w:cs="Arial"/>
          <w:sz w:val="16"/>
          <w:szCs w:val="16"/>
        </w:rPr>
        <w:t>Adobe Creative Suite (Photoshop, Illustrator, Director, QuarkXPress, Dreamweaver)</w:t>
      </w:r>
    </w:p>
    <w:sectPr w:rsidR="00FF1978" w:rsidRPr="00B41E26" w:rsidSect="002C00EE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550C"/>
    <w:multiLevelType w:val="hybridMultilevel"/>
    <w:tmpl w:val="F05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6F85"/>
    <w:multiLevelType w:val="hybridMultilevel"/>
    <w:tmpl w:val="405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35FD"/>
    <w:multiLevelType w:val="hybridMultilevel"/>
    <w:tmpl w:val="E59C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20DC"/>
    <w:multiLevelType w:val="hybridMultilevel"/>
    <w:tmpl w:val="7FA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7FC7"/>
    <w:multiLevelType w:val="hybridMultilevel"/>
    <w:tmpl w:val="B35E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4746A"/>
    <w:multiLevelType w:val="hybridMultilevel"/>
    <w:tmpl w:val="C1C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4EC8"/>
    <w:multiLevelType w:val="hybridMultilevel"/>
    <w:tmpl w:val="0DA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6E"/>
    <w:rsid w:val="00004AEA"/>
    <w:rsid w:val="00013860"/>
    <w:rsid w:val="000225FA"/>
    <w:rsid w:val="000239A3"/>
    <w:rsid w:val="0003036D"/>
    <w:rsid w:val="00031FA1"/>
    <w:rsid w:val="0005257F"/>
    <w:rsid w:val="00065DD4"/>
    <w:rsid w:val="00067123"/>
    <w:rsid w:val="000753D3"/>
    <w:rsid w:val="000B156C"/>
    <w:rsid w:val="000F240C"/>
    <w:rsid w:val="00124157"/>
    <w:rsid w:val="0013147E"/>
    <w:rsid w:val="00177136"/>
    <w:rsid w:val="001D1759"/>
    <w:rsid w:val="001D3F6A"/>
    <w:rsid w:val="001F1BC7"/>
    <w:rsid w:val="001F4A9E"/>
    <w:rsid w:val="002066CD"/>
    <w:rsid w:val="0021037F"/>
    <w:rsid w:val="0021361A"/>
    <w:rsid w:val="0021585F"/>
    <w:rsid w:val="00273B7A"/>
    <w:rsid w:val="00273F8E"/>
    <w:rsid w:val="00280215"/>
    <w:rsid w:val="00282DEE"/>
    <w:rsid w:val="00295F8D"/>
    <w:rsid w:val="002A02DA"/>
    <w:rsid w:val="002A5175"/>
    <w:rsid w:val="002A59CA"/>
    <w:rsid w:val="002C00EE"/>
    <w:rsid w:val="002C628F"/>
    <w:rsid w:val="002E2859"/>
    <w:rsid w:val="002E549E"/>
    <w:rsid w:val="002E62E3"/>
    <w:rsid w:val="002E635D"/>
    <w:rsid w:val="00333C29"/>
    <w:rsid w:val="00341A4B"/>
    <w:rsid w:val="003541F7"/>
    <w:rsid w:val="00394E8F"/>
    <w:rsid w:val="003A65C3"/>
    <w:rsid w:val="003C3D0F"/>
    <w:rsid w:val="003E7167"/>
    <w:rsid w:val="003F29D6"/>
    <w:rsid w:val="003F2B2D"/>
    <w:rsid w:val="00404E9D"/>
    <w:rsid w:val="00415FEB"/>
    <w:rsid w:val="0041722B"/>
    <w:rsid w:val="00445F00"/>
    <w:rsid w:val="00454513"/>
    <w:rsid w:val="00454CD5"/>
    <w:rsid w:val="004558F9"/>
    <w:rsid w:val="0046107E"/>
    <w:rsid w:val="00463DE8"/>
    <w:rsid w:val="00480690"/>
    <w:rsid w:val="0048656E"/>
    <w:rsid w:val="004A2D02"/>
    <w:rsid w:val="004A4D39"/>
    <w:rsid w:val="004B4D43"/>
    <w:rsid w:val="004C11A7"/>
    <w:rsid w:val="004D7E25"/>
    <w:rsid w:val="004E0794"/>
    <w:rsid w:val="00502722"/>
    <w:rsid w:val="00544BDF"/>
    <w:rsid w:val="005462DA"/>
    <w:rsid w:val="005513CE"/>
    <w:rsid w:val="00557ADD"/>
    <w:rsid w:val="005B389D"/>
    <w:rsid w:val="005B5B3F"/>
    <w:rsid w:val="005C60B9"/>
    <w:rsid w:val="005C6103"/>
    <w:rsid w:val="005D405E"/>
    <w:rsid w:val="005F35E0"/>
    <w:rsid w:val="00600C85"/>
    <w:rsid w:val="006033EF"/>
    <w:rsid w:val="00620C1D"/>
    <w:rsid w:val="006524D1"/>
    <w:rsid w:val="00664513"/>
    <w:rsid w:val="006F2802"/>
    <w:rsid w:val="00700EE3"/>
    <w:rsid w:val="00702B88"/>
    <w:rsid w:val="00713086"/>
    <w:rsid w:val="0071760D"/>
    <w:rsid w:val="00720586"/>
    <w:rsid w:val="007534BC"/>
    <w:rsid w:val="007616E7"/>
    <w:rsid w:val="0076528D"/>
    <w:rsid w:val="00781643"/>
    <w:rsid w:val="007B50C0"/>
    <w:rsid w:val="007B5E3D"/>
    <w:rsid w:val="007C4557"/>
    <w:rsid w:val="007F203A"/>
    <w:rsid w:val="00843818"/>
    <w:rsid w:val="00874F62"/>
    <w:rsid w:val="008801CA"/>
    <w:rsid w:val="008915DD"/>
    <w:rsid w:val="008938D4"/>
    <w:rsid w:val="008A5D88"/>
    <w:rsid w:val="008B1033"/>
    <w:rsid w:val="008B3152"/>
    <w:rsid w:val="008B596F"/>
    <w:rsid w:val="008C4805"/>
    <w:rsid w:val="008D57C6"/>
    <w:rsid w:val="008E19EB"/>
    <w:rsid w:val="00917046"/>
    <w:rsid w:val="0091705E"/>
    <w:rsid w:val="009409A3"/>
    <w:rsid w:val="0094683C"/>
    <w:rsid w:val="0095454E"/>
    <w:rsid w:val="00965A5E"/>
    <w:rsid w:val="0098254C"/>
    <w:rsid w:val="009B490A"/>
    <w:rsid w:val="009B7106"/>
    <w:rsid w:val="00A045E5"/>
    <w:rsid w:val="00A153E8"/>
    <w:rsid w:val="00A4441C"/>
    <w:rsid w:val="00A573BA"/>
    <w:rsid w:val="00A578BE"/>
    <w:rsid w:val="00AB4DEB"/>
    <w:rsid w:val="00AB5183"/>
    <w:rsid w:val="00AB687E"/>
    <w:rsid w:val="00AE2F65"/>
    <w:rsid w:val="00B41E26"/>
    <w:rsid w:val="00B6081F"/>
    <w:rsid w:val="00B769CF"/>
    <w:rsid w:val="00BA76EC"/>
    <w:rsid w:val="00BC4061"/>
    <w:rsid w:val="00BD40A1"/>
    <w:rsid w:val="00BD4D06"/>
    <w:rsid w:val="00BF746D"/>
    <w:rsid w:val="00C07938"/>
    <w:rsid w:val="00C22C39"/>
    <w:rsid w:val="00C43C7C"/>
    <w:rsid w:val="00C45F2E"/>
    <w:rsid w:val="00C706B3"/>
    <w:rsid w:val="00C76916"/>
    <w:rsid w:val="00C77CEC"/>
    <w:rsid w:val="00C9763B"/>
    <w:rsid w:val="00CA3774"/>
    <w:rsid w:val="00CA6250"/>
    <w:rsid w:val="00CB65D3"/>
    <w:rsid w:val="00CE5E66"/>
    <w:rsid w:val="00CF260F"/>
    <w:rsid w:val="00D054EA"/>
    <w:rsid w:val="00D32A64"/>
    <w:rsid w:val="00D52A25"/>
    <w:rsid w:val="00D87ED9"/>
    <w:rsid w:val="00D940DF"/>
    <w:rsid w:val="00D94220"/>
    <w:rsid w:val="00DA2771"/>
    <w:rsid w:val="00DC4637"/>
    <w:rsid w:val="00DE2879"/>
    <w:rsid w:val="00E35D8B"/>
    <w:rsid w:val="00E45672"/>
    <w:rsid w:val="00E501DF"/>
    <w:rsid w:val="00E516B9"/>
    <w:rsid w:val="00E718F2"/>
    <w:rsid w:val="00E90549"/>
    <w:rsid w:val="00E95C0C"/>
    <w:rsid w:val="00EB4DB3"/>
    <w:rsid w:val="00EC2ED3"/>
    <w:rsid w:val="00EC6670"/>
    <w:rsid w:val="00ED15B7"/>
    <w:rsid w:val="00EE6DD4"/>
    <w:rsid w:val="00EF6580"/>
    <w:rsid w:val="00F1143F"/>
    <w:rsid w:val="00F249B0"/>
    <w:rsid w:val="00F45C57"/>
    <w:rsid w:val="00F5216C"/>
    <w:rsid w:val="00F634CD"/>
    <w:rsid w:val="00F761C2"/>
    <w:rsid w:val="00F82163"/>
    <w:rsid w:val="00F82A47"/>
    <w:rsid w:val="00F83628"/>
    <w:rsid w:val="00F943A7"/>
    <w:rsid w:val="00FA4A9A"/>
    <w:rsid w:val="00FA6653"/>
    <w:rsid w:val="00FB3408"/>
    <w:rsid w:val="00FC6E09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4F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CE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C00EE"/>
  </w:style>
  <w:style w:type="paragraph" w:styleId="ListParagraph">
    <w:name w:val="List Paragraph"/>
    <w:basedOn w:val="Normal"/>
    <w:uiPriority w:val="34"/>
    <w:qFormat/>
    <w:rsid w:val="003E7167"/>
    <w:pPr>
      <w:ind w:left="720"/>
      <w:contextualSpacing/>
    </w:pPr>
  </w:style>
  <w:style w:type="character" w:styleId="HTMLTypewriter">
    <w:name w:val="HTML Typewriter"/>
    <w:rsid w:val="00065DD4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65DD4"/>
    <w:pPr>
      <w:spacing w:after="120"/>
    </w:pPr>
    <w:rPr>
      <w:rFonts w:ascii="Times New Roman" w:eastAsia="바탕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65DD4"/>
    <w:rPr>
      <w:rFonts w:ascii="Times New Roman" w:eastAsia="바탕" w:hAnsi="Times New Roman" w:cs="Times New Roman"/>
    </w:rPr>
  </w:style>
  <w:style w:type="paragraph" w:styleId="HTMLPreformatted">
    <w:name w:val="HTML Preformatted"/>
    <w:basedOn w:val="Normal"/>
    <w:link w:val="HTMLPreformattedChar"/>
    <w:rsid w:val="002A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02DA"/>
    <w:rPr>
      <w:rFonts w:ascii="Courier New" w:eastAsia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CE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C00EE"/>
  </w:style>
  <w:style w:type="paragraph" w:styleId="ListParagraph">
    <w:name w:val="List Paragraph"/>
    <w:basedOn w:val="Normal"/>
    <w:uiPriority w:val="34"/>
    <w:qFormat/>
    <w:rsid w:val="003E7167"/>
    <w:pPr>
      <w:ind w:left="720"/>
      <w:contextualSpacing/>
    </w:pPr>
  </w:style>
  <w:style w:type="character" w:styleId="HTMLTypewriter">
    <w:name w:val="HTML Typewriter"/>
    <w:rsid w:val="00065DD4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65DD4"/>
    <w:pPr>
      <w:spacing w:after="120"/>
    </w:pPr>
    <w:rPr>
      <w:rFonts w:ascii="Times New Roman" w:eastAsia="바탕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65DD4"/>
    <w:rPr>
      <w:rFonts w:ascii="Times New Roman" w:eastAsia="바탕" w:hAnsi="Times New Roman" w:cs="Times New Roman"/>
    </w:rPr>
  </w:style>
  <w:style w:type="paragraph" w:styleId="HTMLPreformatted">
    <w:name w:val="HTML Preformatted"/>
    <w:basedOn w:val="Normal"/>
    <w:link w:val="HTMLPreformattedChar"/>
    <w:rsid w:val="002A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02DA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8EA70-7C5F-5941-9283-8F493CF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0</Words>
  <Characters>3593</Characters>
  <Application>Microsoft Macintosh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daperky</dc:creator>
  <cp:keywords/>
  <dc:description/>
  <cp:lastModifiedBy>Eunice</cp:lastModifiedBy>
  <cp:revision>9</cp:revision>
  <cp:lastPrinted>2012-08-10T21:03:00Z</cp:lastPrinted>
  <dcterms:created xsi:type="dcterms:W3CDTF">2014-02-11T12:57:00Z</dcterms:created>
  <dcterms:modified xsi:type="dcterms:W3CDTF">2014-06-09T10:14:00Z</dcterms:modified>
</cp:coreProperties>
</file>